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39" w:rsidRPr="009F2544" w:rsidRDefault="000C6B8B" w:rsidP="00F74439">
      <w:pPr>
        <w:jc w:val="right"/>
        <w:rPr>
          <w:b/>
          <w:i/>
          <w:color w:val="00B050"/>
        </w:rPr>
      </w:pPr>
      <w:r w:rsidRPr="009F2544">
        <w:rPr>
          <w:b/>
          <w:i/>
          <w:color w:val="00B050"/>
        </w:rPr>
        <w:t xml:space="preserve">                                      </w:t>
      </w:r>
      <w:r w:rsidR="009E5B06" w:rsidRPr="009F2544">
        <w:rPr>
          <w:b/>
          <w:i/>
          <w:color w:val="00B050"/>
        </w:rPr>
        <w:t xml:space="preserve">                </w:t>
      </w:r>
      <w:r w:rsidRPr="009F2544">
        <w:rPr>
          <w:b/>
          <w:i/>
          <w:color w:val="00B050"/>
        </w:rPr>
        <w:t xml:space="preserve"> </w:t>
      </w:r>
      <w:r w:rsidR="00FE564D" w:rsidRPr="009F2544">
        <w:rPr>
          <w:b/>
          <w:i/>
          <w:color w:val="00B050"/>
        </w:rPr>
        <w:t xml:space="preserve">      </w:t>
      </w:r>
      <w:r w:rsidR="00AB3F95" w:rsidRPr="009F2544">
        <w:rPr>
          <w:b/>
          <w:i/>
          <w:color w:val="00B050"/>
        </w:rPr>
        <w:t xml:space="preserve"> </w:t>
      </w:r>
      <w:r w:rsidR="00F74439" w:rsidRPr="009F2544">
        <w:rPr>
          <w:b/>
          <w:i/>
          <w:color w:val="00B050"/>
        </w:rPr>
        <w:t xml:space="preserve">                                                                                   Утверждаю</w:t>
      </w:r>
      <w:r w:rsidR="00F74439" w:rsidRPr="009F2544">
        <w:rPr>
          <w:b/>
          <w:i/>
          <w:color w:val="00B050"/>
        </w:rPr>
        <w:br/>
        <w:t>Заведующая МБДОУ №2</w:t>
      </w:r>
      <w:r w:rsidR="00F74439" w:rsidRPr="009F2544">
        <w:rPr>
          <w:b/>
          <w:i/>
          <w:color w:val="00B050"/>
        </w:rPr>
        <w:br/>
        <w:t>_____________ Шихгасанова Ш.И.</w:t>
      </w:r>
    </w:p>
    <w:p w:rsidR="00F74439" w:rsidRPr="009F2544" w:rsidRDefault="00F74439">
      <w:pPr>
        <w:rPr>
          <w:b/>
          <w:i/>
          <w:color w:val="00B050"/>
        </w:rPr>
      </w:pPr>
    </w:p>
    <w:p w:rsidR="007A1024" w:rsidRPr="003864F7" w:rsidRDefault="001D0F06" w:rsidP="001D0F06">
      <w:pPr>
        <w:rPr>
          <w:b/>
          <w:i/>
          <w:color w:val="00B050"/>
          <w:sz w:val="44"/>
          <w:szCs w:val="44"/>
        </w:rPr>
      </w:pPr>
      <w:r>
        <w:rPr>
          <w:b/>
          <w:i/>
          <w:color w:val="00B050"/>
          <w:sz w:val="44"/>
          <w:szCs w:val="44"/>
        </w:rPr>
        <w:t xml:space="preserve">      </w:t>
      </w:r>
      <w:r w:rsidR="005A04D1">
        <w:rPr>
          <w:b/>
          <w:i/>
          <w:color w:val="00B050"/>
          <w:sz w:val="44"/>
          <w:szCs w:val="44"/>
        </w:rPr>
        <w:t xml:space="preserve">                          </w:t>
      </w:r>
      <w:r w:rsidR="008B273F">
        <w:rPr>
          <w:b/>
          <w:i/>
          <w:color w:val="00B050"/>
          <w:sz w:val="44"/>
          <w:szCs w:val="44"/>
        </w:rPr>
        <w:t>Сентябрь</w:t>
      </w:r>
      <w:r w:rsidR="006E3BE0" w:rsidRPr="003864F7">
        <w:rPr>
          <w:b/>
          <w:i/>
          <w:color w:val="00B050"/>
          <w:sz w:val="44"/>
          <w:szCs w:val="44"/>
        </w:rPr>
        <w:t>– 201</w:t>
      </w:r>
      <w:r w:rsidR="00592D69">
        <w:rPr>
          <w:b/>
          <w:i/>
          <w:color w:val="00B050"/>
          <w:sz w:val="44"/>
          <w:szCs w:val="44"/>
        </w:rPr>
        <w:t>9</w:t>
      </w:r>
      <w:r w:rsidR="007A1024" w:rsidRPr="003864F7">
        <w:rPr>
          <w:b/>
          <w:i/>
          <w:color w:val="00B050"/>
          <w:sz w:val="44"/>
          <w:szCs w:val="44"/>
        </w:rPr>
        <w:t xml:space="preserve"> г</w:t>
      </w:r>
    </w:p>
    <w:tbl>
      <w:tblPr>
        <w:tblStyle w:val="-43"/>
        <w:tblW w:w="10036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992"/>
        <w:gridCol w:w="2693"/>
        <w:gridCol w:w="1105"/>
      </w:tblGrid>
      <w:tr w:rsidR="00A86D21" w:rsidRPr="009F2544" w:rsidTr="008F5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86D21" w:rsidRPr="009F2544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A86D21" w:rsidRPr="009F2544" w:rsidRDefault="00A86D2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держание работы</w:t>
            </w:r>
          </w:p>
        </w:tc>
        <w:tc>
          <w:tcPr>
            <w:tcW w:w="992" w:type="dxa"/>
          </w:tcPr>
          <w:p w:rsidR="00A86D21" w:rsidRPr="009F2544" w:rsidRDefault="00A8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86D21" w:rsidRPr="009F2544" w:rsidRDefault="00A86D2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105" w:type="dxa"/>
          </w:tcPr>
          <w:p w:rsidR="00A86D21" w:rsidRPr="009F2544" w:rsidRDefault="00A8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Отметка о проведении</w:t>
            </w:r>
          </w:p>
        </w:tc>
      </w:tr>
      <w:tr w:rsidR="00A86D21" w:rsidRPr="009F2544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86D21" w:rsidRPr="009F2544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1668B" w:rsidRDefault="00D1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6D21" w:rsidRDefault="00A86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кадрами</w:t>
            </w:r>
          </w:p>
          <w:p w:rsidR="00D1668B" w:rsidRPr="009F2544" w:rsidRDefault="00D16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86D21" w:rsidRPr="009F2544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86D21" w:rsidRPr="009F2544" w:rsidRDefault="00A86D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A86D21" w:rsidRPr="009F2544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270" w:rsidRPr="009F2544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D67270" w:rsidRPr="009F2544" w:rsidRDefault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67270" w:rsidRPr="00D67270" w:rsidRDefault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992" w:type="dxa"/>
          </w:tcPr>
          <w:p w:rsidR="00D67270" w:rsidRPr="009F2544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67270" w:rsidRPr="00D67270" w:rsidRDefault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05" w:type="dxa"/>
          </w:tcPr>
          <w:p w:rsidR="00D67270" w:rsidRPr="009F2544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D21" w:rsidRPr="009F2544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A86D21" w:rsidRPr="009F2544" w:rsidRDefault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6D21" w:rsidRPr="009F2544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21" w:rsidRPr="009F2544" w:rsidRDefault="00A86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A86D21" w:rsidRPr="009F2544" w:rsidRDefault="00592D69" w:rsidP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D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D16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270">
              <w:rPr>
                <w:rFonts w:asciiTheme="majorHAnsi" w:hAnsiTheme="majorHAnsi"/>
                <w:sz w:val="28"/>
                <w:szCs w:val="28"/>
              </w:rPr>
              <w:t>«</w:t>
            </w:r>
            <w:r w:rsidR="00D67270" w:rsidRPr="005C099F">
              <w:rPr>
                <w:rFonts w:asciiTheme="majorHAnsi" w:hAnsiTheme="majorHAnsi"/>
                <w:sz w:val="28"/>
                <w:szCs w:val="28"/>
              </w:rPr>
              <w:t>Советы по организа</w:t>
            </w:r>
            <w:r w:rsidR="00D67270">
              <w:rPr>
                <w:rFonts w:asciiTheme="majorHAnsi" w:hAnsiTheme="majorHAnsi"/>
                <w:sz w:val="28"/>
                <w:szCs w:val="28"/>
              </w:rPr>
              <w:t xml:space="preserve">ции самообразования воспитателя </w:t>
            </w:r>
            <w:r w:rsidR="00D67270" w:rsidRPr="005C099F">
              <w:rPr>
                <w:rFonts w:asciiTheme="majorHAnsi" w:hAnsiTheme="majorHAnsi"/>
                <w:sz w:val="28"/>
                <w:szCs w:val="28"/>
              </w:rPr>
              <w:t>в детском саду ДОУ</w:t>
            </w:r>
            <w:r w:rsidR="00D67270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86D21" w:rsidRPr="009F2544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21" w:rsidRPr="009F2544" w:rsidRDefault="00A86D21" w:rsidP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86D21" w:rsidRPr="009F2544" w:rsidRDefault="003D02EB" w:rsidP="00207D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Зам.зав. по ВМР Мурадова А.М</w:t>
            </w:r>
            <w:r w:rsidRPr="009F25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A86D21" w:rsidRPr="009F2544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74F" w:rsidRPr="009F2544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CA174F" w:rsidRPr="009F2544" w:rsidRDefault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67270" w:rsidRPr="005A04D1" w:rsidRDefault="00D67270" w:rsidP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0AA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992" w:type="dxa"/>
          </w:tcPr>
          <w:p w:rsidR="00CA174F" w:rsidRPr="009F2544" w:rsidRDefault="00CA1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CA174F" w:rsidRPr="009F2544" w:rsidRDefault="00CA174F" w:rsidP="0020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Зам.зав. по ВМР Мурадова А.М</w:t>
            </w:r>
            <w:r w:rsidRPr="009F25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CA174F" w:rsidRPr="009F2544" w:rsidRDefault="00CA1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270" w:rsidRPr="009F2544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D67270" w:rsidRDefault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67270" w:rsidRPr="00D67270" w:rsidRDefault="00D67270" w:rsidP="00D6727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CE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мотр- конкурс  поме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ений ДОУ к началу учебного года</w:t>
            </w:r>
          </w:p>
        </w:tc>
        <w:tc>
          <w:tcPr>
            <w:tcW w:w="992" w:type="dxa"/>
          </w:tcPr>
          <w:p w:rsidR="00D67270" w:rsidRPr="009F2544" w:rsidRDefault="00D67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67270" w:rsidRPr="009F2544" w:rsidRDefault="00D67270" w:rsidP="0020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Зам.зав. по ВМР Мурадова А.М</w:t>
            </w:r>
            <w:r w:rsidRPr="009F25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D67270" w:rsidRPr="009F2544" w:rsidRDefault="00D67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06" w:rsidRPr="009F2544" w:rsidTr="008F5EDA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D0F06" w:rsidRDefault="00D67270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1D0F06" w:rsidRDefault="001D0F06" w:rsidP="00D5197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педагогов </w:t>
            </w:r>
          </w:p>
        </w:tc>
        <w:tc>
          <w:tcPr>
            <w:tcW w:w="992" w:type="dxa"/>
          </w:tcPr>
          <w:p w:rsidR="001D0F06" w:rsidRPr="009F2544" w:rsidRDefault="001D0F06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1D0F06" w:rsidRPr="009F2544" w:rsidRDefault="001D0F06" w:rsidP="00D51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 Мурадова А.М.</w:t>
            </w:r>
          </w:p>
        </w:tc>
        <w:tc>
          <w:tcPr>
            <w:tcW w:w="1105" w:type="dxa"/>
          </w:tcPr>
          <w:p w:rsidR="001D0F06" w:rsidRPr="009F2544" w:rsidRDefault="001D0F06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88B" w:rsidRPr="009F2544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72688B" w:rsidRDefault="00D67270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67270" w:rsidRDefault="00D67270" w:rsidP="00D5197C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48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открытки и поздравления «Мой любимый воспитатель» (ко Дню дошкольного работника)</w:t>
            </w:r>
          </w:p>
        </w:tc>
        <w:tc>
          <w:tcPr>
            <w:tcW w:w="992" w:type="dxa"/>
          </w:tcPr>
          <w:p w:rsidR="0072688B" w:rsidRPr="009F2544" w:rsidRDefault="0072688B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72688B" w:rsidRPr="009F2544" w:rsidRDefault="0072688B" w:rsidP="0072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ВМР      </w:t>
            </w:r>
          </w:p>
          <w:p w:rsidR="0072688B" w:rsidRPr="009F2544" w:rsidRDefault="0072688B" w:rsidP="0072688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 xml:space="preserve">  Мурадова А.М</w:t>
            </w:r>
            <w:r w:rsidRPr="009F25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2688B" w:rsidRDefault="0072688B" w:rsidP="0072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105" w:type="dxa"/>
          </w:tcPr>
          <w:p w:rsidR="0072688B" w:rsidRPr="009F2544" w:rsidRDefault="0072688B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1A9" w:rsidRPr="009F2544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251A9" w:rsidRPr="009F2544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251A9" w:rsidRPr="009F2544" w:rsidRDefault="002251A9" w:rsidP="00225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работа</w:t>
            </w:r>
          </w:p>
        </w:tc>
        <w:tc>
          <w:tcPr>
            <w:tcW w:w="992" w:type="dxa"/>
          </w:tcPr>
          <w:p w:rsidR="002251A9" w:rsidRPr="009F2544" w:rsidRDefault="002251A9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2251A9" w:rsidRPr="009F2544" w:rsidRDefault="002251A9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2251A9" w:rsidRPr="009F2544" w:rsidRDefault="002251A9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F06" w:rsidRPr="009F2544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D0F06" w:rsidRPr="009F2544" w:rsidRDefault="00DD68AE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67270" w:rsidRPr="00D67270" w:rsidRDefault="00D67270" w:rsidP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>Педсовет №1 (Установочный) - сентябрь</w:t>
            </w:r>
          </w:p>
          <w:p w:rsidR="00D67270" w:rsidRPr="00D67270" w:rsidRDefault="00D67270" w:rsidP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ДОУ в 2019-2020 учебном году»</w:t>
            </w:r>
          </w:p>
          <w:p w:rsidR="00D67270" w:rsidRDefault="00D67270" w:rsidP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06" w:rsidRPr="009F2544" w:rsidRDefault="00D67270" w:rsidP="00D672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>Цель: Утверждение годового плана работы на 2019 – 2020 учебный год. Подготовка к новому учебному году.</w:t>
            </w:r>
          </w:p>
        </w:tc>
        <w:tc>
          <w:tcPr>
            <w:tcW w:w="992" w:type="dxa"/>
          </w:tcPr>
          <w:p w:rsidR="001D0F06" w:rsidRPr="009F2544" w:rsidRDefault="001D0F0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67270" w:rsidRDefault="00D67270" w:rsidP="000234B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234BB" w:rsidRPr="00E842AF" w:rsidRDefault="000234BB" w:rsidP="000234B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  <w:p w:rsidR="000234BB" w:rsidRPr="00E842AF" w:rsidRDefault="000234BB" w:rsidP="000234B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1D0F06" w:rsidRPr="009F2544" w:rsidRDefault="000234BB" w:rsidP="00023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E842AF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105" w:type="dxa"/>
          </w:tcPr>
          <w:p w:rsidR="001D0F06" w:rsidRPr="009F2544" w:rsidRDefault="001D0F0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DA" w:rsidRPr="009F2544" w:rsidTr="008F5ED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8F5EDA" w:rsidRDefault="008F5EDA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67270" w:rsidRPr="00D67270" w:rsidRDefault="00D67270" w:rsidP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></w:t>
            </w: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а  расписания организованной образовательной деятельности (ООД) на новый учебный год.</w:t>
            </w:r>
          </w:p>
          <w:p w:rsidR="00D67270" w:rsidRPr="00D67270" w:rsidRDefault="00D67270" w:rsidP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></w:t>
            </w: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казание методической помощи воспитателям в разработке </w:t>
            </w:r>
            <w:bookmarkStart w:id="0" w:name="_GoBack"/>
            <w:r w:rsidRPr="00D67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их программ </w:t>
            </w:r>
            <w:bookmarkEnd w:id="0"/>
            <w:r w:rsidRPr="00D67270">
              <w:rPr>
                <w:rFonts w:ascii="Times New Roman" w:hAnsi="Times New Roman" w:cs="Times New Roman"/>
                <w:sz w:val="28"/>
                <w:szCs w:val="28"/>
              </w:rPr>
              <w:t>на 2019 – 2020 уч.г. в группах в соответствие с ФГОС ДО.</w:t>
            </w:r>
          </w:p>
          <w:p w:rsidR="00D67270" w:rsidRPr="00D67270" w:rsidRDefault="00D67270" w:rsidP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></w:t>
            </w: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формление информационных стендов </w:t>
            </w:r>
          </w:p>
          <w:p w:rsidR="00D67270" w:rsidRPr="00D67270" w:rsidRDefault="00D67270" w:rsidP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></w:t>
            </w: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инструктажа по охране жизни и здоровья детей.</w:t>
            </w:r>
          </w:p>
          <w:p w:rsidR="008F5EDA" w:rsidRDefault="00D67270" w:rsidP="00D6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></w:t>
            </w:r>
            <w:r w:rsidRPr="00D67270">
              <w:rPr>
                <w:rFonts w:ascii="Times New Roman" w:hAnsi="Times New Roman" w:cs="Times New Roman"/>
                <w:sz w:val="28"/>
                <w:szCs w:val="28"/>
              </w:rPr>
              <w:tab/>
              <w:t>Обновление сведений по кадрам.</w:t>
            </w:r>
          </w:p>
        </w:tc>
        <w:tc>
          <w:tcPr>
            <w:tcW w:w="992" w:type="dxa"/>
          </w:tcPr>
          <w:p w:rsidR="008F5EDA" w:rsidRPr="009F2544" w:rsidRDefault="008F5EDA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8F5EDA" w:rsidRDefault="007F2420" w:rsidP="000234B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.зав. по ВМР</w:t>
            </w:r>
          </w:p>
          <w:p w:rsidR="007F2420" w:rsidRDefault="007F2420" w:rsidP="000234B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F2420" w:rsidRPr="00E842AF" w:rsidRDefault="007F2420" w:rsidP="000234B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105" w:type="dxa"/>
          </w:tcPr>
          <w:p w:rsidR="008F5EDA" w:rsidRPr="009F2544" w:rsidRDefault="008F5EDA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C6" w:rsidRPr="009F2544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2175C6" w:rsidRDefault="002175C6" w:rsidP="00225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175C6" w:rsidRPr="002175C6" w:rsidRDefault="002175C6" w:rsidP="00D67270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нятие по ПДД в старшей группе</w:t>
            </w:r>
          </w:p>
        </w:tc>
        <w:tc>
          <w:tcPr>
            <w:tcW w:w="992" w:type="dxa"/>
          </w:tcPr>
          <w:p w:rsidR="002175C6" w:rsidRPr="009F2544" w:rsidRDefault="002175C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2175C6" w:rsidRDefault="002175C6" w:rsidP="000234B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нгерова М.А.</w:t>
            </w:r>
          </w:p>
          <w:p w:rsidR="002175C6" w:rsidRDefault="002175C6" w:rsidP="000234B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ханова З.С.</w:t>
            </w:r>
          </w:p>
        </w:tc>
        <w:tc>
          <w:tcPr>
            <w:tcW w:w="1105" w:type="dxa"/>
          </w:tcPr>
          <w:p w:rsidR="002175C6" w:rsidRPr="009F2544" w:rsidRDefault="002175C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D69" w:rsidRPr="009F2544" w:rsidTr="008F5ED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92D69" w:rsidRPr="009F2544" w:rsidRDefault="00592D69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592D69" w:rsidRPr="009F2544" w:rsidRDefault="00592D69" w:rsidP="00592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родителями</w:t>
            </w:r>
          </w:p>
          <w:p w:rsidR="00592D69" w:rsidRPr="009F2544" w:rsidRDefault="00592D69" w:rsidP="00592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92D69" w:rsidRPr="009F2544" w:rsidRDefault="00592D69" w:rsidP="0059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592D69" w:rsidRPr="009F2544" w:rsidRDefault="00592D69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592D69" w:rsidRPr="009F2544" w:rsidRDefault="00592D69" w:rsidP="0059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D69" w:rsidRPr="009F2544" w:rsidTr="008F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92D69" w:rsidRPr="009F2544" w:rsidRDefault="005A04D1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592D69" w:rsidRPr="009F2544" w:rsidRDefault="00592D69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ам родителей</w:t>
            </w:r>
          </w:p>
        </w:tc>
        <w:tc>
          <w:tcPr>
            <w:tcW w:w="992" w:type="dxa"/>
          </w:tcPr>
          <w:p w:rsidR="00592D69" w:rsidRPr="009F2544" w:rsidRDefault="00592D69" w:rsidP="0059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592D69" w:rsidRPr="009F2544" w:rsidRDefault="00592D69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ВМР </w:t>
            </w:r>
          </w:p>
          <w:p w:rsidR="00592D69" w:rsidRPr="009F2544" w:rsidRDefault="00592D69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105" w:type="dxa"/>
          </w:tcPr>
          <w:p w:rsidR="00592D69" w:rsidRPr="009F2544" w:rsidRDefault="00592D69" w:rsidP="00592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34F" w:rsidRPr="009F2544" w:rsidTr="008F5ED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F0234F" w:rsidRDefault="00F0234F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175C6" w:rsidRPr="00E56871" w:rsidRDefault="002175C6" w:rsidP="002175C6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E56871">
              <w:rPr>
                <w:rFonts w:ascii="Times New Roman" w:hAnsi="Times New Roman"/>
                <w:sz w:val="28"/>
                <w:szCs w:val="28"/>
              </w:rPr>
              <w:t>Заключение договоров с родителями вновь прибывших детей</w:t>
            </w:r>
          </w:p>
          <w:p w:rsidR="002175C6" w:rsidRPr="00937051" w:rsidRDefault="002175C6" w:rsidP="002175C6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37051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 детей, поступающих в ДОУ (в рамках организации процесса адаптации, заполнения социального паспорта)  </w:t>
            </w:r>
          </w:p>
          <w:p w:rsidR="002175C6" w:rsidRPr="00E56871" w:rsidRDefault="002175C6" w:rsidP="002175C6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. </w:t>
            </w:r>
            <w:r w:rsidRPr="00E568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щее родительское собрание. </w:t>
            </w:r>
          </w:p>
          <w:p w:rsidR="002175C6" w:rsidRPr="005914D2" w:rsidRDefault="002175C6" w:rsidP="002175C6">
            <w:pPr>
              <w:pStyle w:val="Style5"/>
              <w:widowControl/>
              <w:spacing w:line="240" w:lineRule="auto"/>
              <w:ind w:left="720" w:right="235"/>
              <w:rPr>
                <w:b/>
                <w:i/>
                <w:spacing w:val="40"/>
                <w:sz w:val="28"/>
                <w:szCs w:val="28"/>
              </w:rPr>
            </w:pPr>
            <w:r w:rsidRPr="005914D2">
              <w:rPr>
                <w:rStyle w:val="FontStyle15"/>
                <w:rFonts w:eastAsiaTheme="majorEastAsia"/>
                <w:b/>
                <w:i/>
                <w:sz w:val="28"/>
                <w:szCs w:val="28"/>
              </w:rPr>
              <w:t>«Возрастные особенности детей. Приоритетные направления работы МБДОУ на 2019 – 2020 учебный год»</w:t>
            </w:r>
          </w:p>
          <w:p w:rsidR="00F0234F" w:rsidRPr="009F2544" w:rsidRDefault="002175C6" w:rsidP="0021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871">
              <w:rPr>
                <w:rStyle w:val="FontStyle15"/>
                <w:spacing w:val="40"/>
                <w:sz w:val="28"/>
                <w:szCs w:val="28"/>
              </w:rPr>
              <w:t>Цель:</w:t>
            </w:r>
            <w:r>
              <w:rPr>
                <w:rStyle w:val="FontStyle15"/>
                <w:sz w:val="28"/>
                <w:szCs w:val="28"/>
              </w:rPr>
              <w:t xml:space="preserve"> У</w:t>
            </w:r>
            <w:r w:rsidRPr="00E56871">
              <w:rPr>
                <w:rStyle w:val="FontStyle15"/>
                <w:sz w:val="28"/>
                <w:szCs w:val="28"/>
              </w:rPr>
              <w:t>становление контакта между педагогами и родителями</w:t>
            </w:r>
            <w:r>
              <w:rPr>
                <w:rStyle w:val="FontStyle15"/>
                <w:sz w:val="28"/>
                <w:szCs w:val="28"/>
              </w:rPr>
              <w:t>, з</w:t>
            </w:r>
            <w:r w:rsidRPr="00E56871">
              <w:rPr>
                <w:rFonts w:ascii="Times New Roman" w:hAnsi="Times New Roman"/>
                <w:sz w:val="28"/>
                <w:szCs w:val="28"/>
              </w:rPr>
              <w:t>накомство родителей с годовыми задачами на учебный год, возможностями детского сада в организации питания дошкольников.</w:t>
            </w:r>
          </w:p>
        </w:tc>
        <w:tc>
          <w:tcPr>
            <w:tcW w:w="992" w:type="dxa"/>
          </w:tcPr>
          <w:p w:rsidR="00F0234F" w:rsidRPr="009F2544" w:rsidRDefault="00F0234F" w:rsidP="0059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2175C6" w:rsidRDefault="002175C6" w:rsidP="002175C6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м.зав. по ВМР</w:t>
            </w:r>
          </w:p>
          <w:p w:rsidR="00F0234F" w:rsidRPr="009F2544" w:rsidRDefault="00F0234F" w:rsidP="00592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F0234F" w:rsidRPr="009F2544" w:rsidRDefault="00F0234F" w:rsidP="00592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sectPr w:rsidR="009F2544" w:rsidSect="009F2544">
      <w:pgSz w:w="11906" w:h="16838"/>
      <w:pgMar w:top="1134" w:right="1474" w:bottom="1134" w:left="124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1C" w:rsidRDefault="009F791C" w:rsidP="007F6CA8">
      <w:pPr>
        <w:spacing w:after="0" w:line="240" w:lineRule="auto"/>
      </w:pPr>
      <w:r>
        <w:separator/>
      </w:r>
    </w:p>
  </w:endnote>
  <w:endnote w:type="continuationSeparator" w:id="0">
    <w:p w:rsidR="009F791C" w:rsidRDefault="009F791C" w:rsidP="007F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1C" w:rsidRDefault="009F791C" w:rsidP="007F6CA8">
      <w:pPr>
        <w:spacing w:after="0" w:line="240" w:lineRule="auto"/>
      </w:pPr>
      <w:r>
        <w:separator/>
      </w:r>
    </w:p>
  </w:footnote>
  <w:footnote w:type="continuationSeparator" w:id="0">
    <w:p w:rsidR="009F791C" w:rsidRDefault="009F791C" w:rsidP="007F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D8"/>
    <w:multiLevelType w:val="hybridMultilevel"/>
    <w:tmpl w:val="0C129224"/>
    <w:lvl w:ilvl="0" w:tplc="30966716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D7FAB"/>
    <w:multiLevelType w:val="hybridMultilevel"/>
    <w:tmpl w:val="9F56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1FE"/>
    <w:multiLevelType w:val="hybridMultilevel"/>
    <w:tmpl w:val="74C4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D63"/>
    <w:multiLevelType w:val="multilevel"/>
    <w:tmpl w:val="0EE6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72AE7"/>
    <w:multiLevelType w:val="hybridMultilevel"/>
    <w:tmpl w:val="FCE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0242"/>
    <w:multiLevelType w:val="hybridMultilevel"/>
    <w:tmpl w:val="D71602A8"/>
    <w:lvl w:ilvl="0" w:tplc="434660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0077385"/>
    <w:multiLevelType w:val="multilevel"/>
    <w:tmpl w:val="E0EC4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4600F1"/>
    <w:multiLevelType w:val="hybridMultilevel"/>
    <w:tmpl w:val="BA4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848"/>
    <w:multiLevelType w:val="hybridMultilevel"/>
    <w:tmpl w:val="FE3E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325E2"/>
    <w:multiLevelType w:val="hybridMultilevel"/>
    <w:tmpl w:val="E8E6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A5FE5"/>
    <w:multiLevelType w:val="hybridMultilevel"/>
    <w:tmpl w:val="08EA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3D59"/>
    <w:multiLevelType w:val="hybridMultilevel"/>
    <w:tmpl w:val="8376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11145"/>
    <w:multiLevelType w:val="hybridMultilevel"/>
    <w:tmpl w:val="A3BCCB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C30A8"/>
    <w:multiLevelType w:val="hybridMultilevel"/>
    <w:tmpl w:val="1FC2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0207D"/>
    <w:multiLevelType w:val="hybridMultilevel"/>
    <w:tmpl w:val="BAC81CEC"/>
    <w:lvl w:ilvl="0" w:tplc="20D26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33D5"/>
    <w:multiLevelType w:val="hybridMultilevel"/>
    <w:tmpl w:val="0B58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E5FD3"/>
    <w:multiLevelType w:val="hybridMultilevel"/>
    <w:tmpl w:val="4BD6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F7C1A"/>
    <w:multiLevelType w:val="hybridMultilevel"/>
    <w:tmpl w:val="B95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9"/>
  </w:num>
  <w:num w:numId="5">
    <w:abstractNumId w:val="0"/>
  </w:num>
  <w:num w:numId="6">
    <w:abstractNumId w:val="12"/>
  </w:num>
  <w:num w:numId="7">
    <w:abstractNumId w:val="17"/>
  </w:num>
  <w:num w:numId="8">
    <w:abstractNumId w:val="13"/>
  </w:num>
  <w:num w:numId="9">
    <w:abstractNumId w:val="10"/>
  </w:num>
  <w:num w:numId="10">
    <w:abstractNumId w:val="16"/>
  </w:num>
  <w:num w:numId="11">
    <w:abstractNumId w:val="1"/>
  </w:num>
  <w:num w:numId="12">
    <w:abstractNumId w:val="8"/>
  </w:num>
  <w:num w:numId="13">
    <w:abstractNumId w:val="2"/>
  </w:num>
  <w:num w:numId="14">
    <w:abstractNumId w:val="15"/>
  </w:num>
  <w:num w:numId="15">
    <w:abstractNumId w:val="7"/>
  </w:num>
  <w:num w:numId="16">
    <w:abstractNumId w:val="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1B"/>
    <w:rsid w:val="000234BB"/>
    <w:rsid w:val="000239BD"/>
    <w:rsid w:val="000575EC"/>
    <w:rsid w:val="00066C8E"/>
    <w:rsid w:val="00072743"/>
    <w:rsid w:val="000742D6"/>
    <w:rsid w:val="000A0980"/>
    <w:rsid w:val="000C06CC"/>
    <w:rsid w:val="000C17A1"/>
    <w:rsid w:val="000C6B8B"/>
    <w:rsid w:val="000C7CE6"/>
    <w:rsid w:val="000F08B0"/>
    <w:rsid w:val="000F2FF2"/>
    <w:rsid w:val="00150D92"/>
    <w:rsid w:val="0015565B"/>
    <w:rsid w:val="001712AB"/>
    <w:rsid w:val="0018246E"/>
    <w:rsid w:val="001953E8"/>
    <w:rsid w:val="001C1A5D"/>
    <w:rsid w:val="001D0F06"/>
    <w:rsid w:val="001D26D8"/>
    <w:rsid w:val="001D75E3"/>
    <w:rsid w:val="002006B4"/>
    <w:rsid w:val="00207D73"/>
    <w:rsid w:val="002175C6"/>
    <w:rsid w:val="002251A9"/>
    <w:rsid w:val="00227ACF"/>
    <w:rsid w:val="00252183"/>
    <w:rsid w:val="00254093"/>
    <w:rsid w:val="00273DE7"/>
    <w:rsid w:val="00284A56"/>
    <w:rsid w:val="002A4610"/>
    <w:rsid w:val="002B77C0"/>
    <w:rsid w:val="00314E62"/>
    <w:rsid w:val="003244A4"/>
    <w:rsid w:val="003430FA"/>
    <w:rsid w:val="003864F7"/>
    <w:rsid w:val="00397970"/>
    <w:rsid w:val="003A5AD6"/>
    <w:rsid w:val="003B518B"/>
    <w:rsid w:val="003B521B"/>
    <w:rsid w:val="003D02EB"/>
    <w:rsid w:val="00435328"/>
    <w:rsid w:val="00451793"/>
    <w:rsid w:val="00467110"/>
    <w:rsid w:val="00470A55"/>
    <w:rsid w:val="00471FA5"/>
    <w:rsid w:val="004B4539"/>
    <w:rsid w:val="004C38CD"/>
    <w:rsid w:val="004C7D91"/>
    <w:rsid w:val="004E015C"/>
    <w:rsid w:val="004E7329"/>
    <w:rsid w:val="00536BCD"/>
    <w:rsid w:val="00544C5B"/>
    <w:rsid w:val="00565353"/>
    <w:rsid w:val="0058760C"/>
    <w:rsid w:val="0059216C"/>
    <w:rsid w:val="00592D69"/>
    <w:rsid w:val="005A04D1"/>
    <w:rsid w:val="005C0DCC"/>
    <w:rsid w:val="005E3EC9"/>
    <w:rsid w:val="00630355"/>
    <w:rsid w:val="00671983"/>
    <w:rsid w:val="00676FD0"/>
    <w:rsid w:val="006871F2"/>
    <w:rsid w:val="006E3BE0"/>
    <w:rsid w:val="007122D6"/>
    <w:rsid w:val="007129C8"/>
    <w:rsid w:val="00717C11"/>
    <w:rsid w:val="0072688B"/>
    <w:rsid w:val="00741206"/>
    <w:rsid w:val="0075100E"/>
    <w:rsid w:val="0076313C"/>
    <w:rsid w:val="007A1024"/>
    <w:rsid w:val="007A1B70"/>
    <w:rsid w:val="007C69B5"/>
    <w:rsid w:val="007D6A3B"/>
    <w:rsid w:val="007F2420"/>
    <w:rsid w:val="007F6CA8"/>
    <w:rsid w:val="00831485"/>
    <w:rsid w:val="00861CB9"/>
    <w:rsid w:val="00864755"/>
    <w:rsid w:val="00890881"/>
    <w:rsid w:val="008B273F"/>
    <w:rsid w:val="008D21DC"/>
    <w:rsid w:val="008E50E1"/>
    <w:rsid w:val="008E620F"/>
    <w:rsid w:val="008F5BD6"/>
    <w:rsid w:val="008F5EDA"/>
    <w:rsid w:val="00916CB3"/>
    <w:rsid w:val="00925E42"/>
    <w:rsid w:val="00974099"/>
    <w:rsid w:val="009767DE"/>
    <w:rsid w:val="0098462A"/>
    <w:rsid w:val="009B1AE4"/>
    <w:rsid w:val="009D1ADA"/>
    <w:rsid w:val="009E37F8"/>
    <w:rsid w:val="009E5B06"/>
    <w:rsid w:val="009F2544"/>
    <w:rsid w:val="009F791C"/>
    <w:rsid w:val="00A3656C"/>
    <w:rsid w:val="00A41AA6"/>
    <w:rsid w:val="00A71F56"/>
    <w:rsid w:val="00A86058"/>
    <w:rsid w:val="00A86D21"/>
    <w:rsid w:val="00AB3F95"/>
    <w:rsid w:val="00AD5112"/>
    <w:rsid w:val="00AF1A82"/>
    <w:rsid w:val="00B15C0E"/>
    <w:rsid w:val="00B15FC5"/>
    <w:rsid w:val="00B37C50"/>
    <w:rsid w:val="00B54F83"/>
    <w:rsid w:val="00B66832"/>
    <w:rsid w:val="00B855A0"/>
    <w:rsid w:val="00BE3FA5"/>
    <w:rsid w:val="00C02580"/>
    <w:rsid w:val="00C2081F"/>
    <w:rsid w:val="00C86BD6"/>
    <w:rsid w:val="00CA174F"/>
    <w:rsid w:val="00CC169A"/>
    <w:rsid w:val="00D05339"/>
    <w:rsid w:val="00D1668B"/>
    <w:rsid w:val="00D341D1"/>
    <w:rsid w:val="00D44C74"/>
    <w:rsid w:val="00D5197C"/>
    <w:rsid w:val="00D67270"/>
    <w:rsid w:val="00D73D3D"/>
    <w:rsid w:val="00D740D2"/>
    <w:rsid w:val="00D907FB"/>
    <w:rsid w:val="00DB0A83"/>
    <w:rsid w:val="00DD31A3"/>
    <w:rsid w:val="00DD68AE"/>
    <w:rsid w:val="00DE0445"/>
    <w:rsid w:val="00DE2A92"/>
    <w:rsid w:val="00DF49DF"/>
    <w:rsid w:val="00E124FA"/>
    <w:rsid w:val="00E17868"/>
    <w:rsid w:val="00E92D63"/>
    <w:rsid w:val="00E94C17"/>
    <w:rsid w:val="00EB03A9"/>
    <w:rsid w:val="00EB454E"/>
    <w:rsid w:val="00EC7A07"/>
    <w:rsid w:val="00F0234F"/>
    <w:rsid w:val="00F03E95"/>
    <w:rsid w:val="00F103FB"/>
    <w:rsid w:val="00F27711"/>
    <w:rsid w:val="00F5109B"/>
    <w:rsid w:val="00F6087E"/>
    <w:rsid w:val="00F67622"/>
    <w:rsid w:val="00F7045E"/>
    <w:rsid w:val="00F74439"/>
    <w:rsid w:val="00F80143"/>
    <w:rsid w:val="00F82FC9"/>
    <w:rsid w:val="00FA4BA8"/>
    <w:rsid w:val="00FB4CD4"/>
    <w:rsid w:val="00FB79E5"/>
    <w:rsid w:val="00FD2F36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9CDE"/>
  <w15:docId w15:val="{B0EE5D0B-6618-461E-A859-8125702B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CA8"/>
  </w:style>
  <w:style w:type="paragraph" w:styleId="a6">
    <w:name w:val="footer"/>
    <w:basedOn w:val="a"/>
    <w:link w:val="a7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CA8"/>
  </w:style>
  <w:style w:type="paragraph" w:styleId="a8">
    <w:name w:val="List Paragraph"/>
    <w:basedOn w:val="a"/>
    <w:uiPriority w:val="34"/>
    <w:qFormat/>
    <w:rsid w:val="002A4610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D3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41D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52183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25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519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19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-43">
    <w:name w:val="Grid Table 4 Accent 3"/>
    <w:basedOn w:val="a1"/>
    <w:uiPriority w:val="49"/>
    <w:rsid w:val="009F254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ontStyle15">
    <w:name w:val="Font Style15"/>
    <w:uiPriority w:val="99"/>
    <w:rsid w:val="002175C6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2175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448D-FB10-4B39-8E72-0F1C91F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минат</cp:lastModifiedBy>
  <cp:revision>12</cp:revision>
  <cp:lastPrinted>2019-09-03T06:57:00Z</cp:lastPrinted>
  <dcterms:created xsi:type="dcterms:W3CDTF">2018-10-01T10:21:00Z</dcterms:created>
  <dcterms:modified xsi:type="dcterms:W3CDTF">2019-09-03T07:40:00Z</dcterms:modified>
</cp:coreProperties>
</file>